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7E8A" w14:textId="77777777" w:rsidR="00603F60" w:rsidRPr="005C47D6" w:rsidRDefault="00603F60" w:rsidP="00603F60">
      <w:pPr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5C47D6">
        <w:rPr>
          <w:rFonts w:ascii="Book Antiqua" w:hAnsi="Book Antiqua" w:cs="Times New Roman"/>
          <w:b/>
          <w:sz w:val="36"/>
          <w:szCs w:val="36"/>
        </w:rPr>
        <w:t>ÓVODAI FELVÉTELI KÉRELEM</w:t>
      </w:r>
    </w:p>
    <w:p w14:paraId="69D92AFA" w14:textId="77777777" w:rsidR="00603F60" w:rsidRDefault="00603F60" w:rsidP="00603F60">
      <w:pPr>
        <w:spacing w:after="0" w:line="240" w:lineRule="auto"/>
        <w:jc w:val="center"/>
        <w:rPr>
          <w:sz w:val="16"/>
          <w:szCs w:val="16"/>
          <w:u w:val="single"/>
        </w:rPr>
      </w:pPr>
      <w:r w:rsidRPr="00640B1A">
        <w:rPr>
          <w:sz w:val="16"/>
          <w:szCs w:val="16"/>
          <w:u w:val="single"/>
        </w:rPr>
        <w:t xml:space="preserve"> (Az adatszolgáltatás önkéntes</w:t>
      </w:r>
      <w:r>
        <w:rPr>
          <w:sz w:val="16"/>
          <w:szCs w:val="16"/>
          <w:u w:val="single"/>
        </w:rPr>
        <w:t xml:space="preserve">, </w:t>
      </w:r>
      <w:r w:rsidRPr="00640B1A">
        <w:rPr>
          <w:sz w:val="16"/>
          <w:szCs w:val="16"/>
          <w:u w:val="single"/>
        </w:rPr>
        <w:t>a kért adatok nem hozhatók illetéktelen tudomására)</w:t>
      </w:r>
    </w:p>
    <w:p w14:paraId="4B52B787" w14:textId="77777777" w:rsidR="00603F60" w:rsidRPr="00FD0ED0" w:rsidRDefault="00603F60" w:rsidP="00603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6A40">
        <w:rPr>
          <w:b/>
          <w:sz w:val="18"/>
          <w:szCs w:val="16"/>
        </w:rPr>
        <w:t>Kérjük,</w:t>
      </w:r>
      <w:r>
        <w:rPr>
          <w:b/>
          <w:sz w:val="18"/>
          <w:szCs w:val="16"/>
        </w:rPr>
        <w:t xml:space="preserve"> olvashatóan kitölteni!  </w:t>
      </w:r>
      <w:r w:rsidRPr="00306A40">
        <w:rPr>
          <w:b/>
          <w:i/>
          <w:sz w:val="18"/>
          <w:szCs w:val="16"/>
        </w:rPr>
        <w:t>Köszönjük!</w:t>
      </w:r>
    </w:p>
    <w:p w14:paraId="3F578671" w14:textId="77777777" w:rsidR="00603F60" w:rsidRPr="00FD0ED0" w:rsidRDefault="00603F60" w:rsidP="0060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Pr="00FD0ED0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ő/törvényes képviselő, gyám neve), kérem  gyermekem elhelyezését a Mozsgói Óvoda és Konyha Intézmény Óvodájába.</w:t>
      </w:r>
    </w:p>
    <w:p w14:paraId="1BCD7312" w14:textId="77777777" w:rsidR="00603F60" w:rsidRPr="00FD0ED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63"/>
        <w:gridCol w:w="3901"/>
      </w:tblGrid>
      <w:tr w:rsidR="00603F60" w:rsidRPr="00FD0ED0" w14:paraId="6BCAB3B6" w14:textId="77777777" w:rsidTr="00D321AC">
        <w:tc>
          <w:tcPr>
            <w:tcW w:w="2849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3C44119" w14:textId="77777777" w:rsidR="00603F60" w:rsidRPr="00FD0ED0" w:rsidRDefault="00603F60" w:rsidP="00D321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 gyermek személyi adatai</w:t>
            </w: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14:paraId="0B022178" w14:textId="77777777" w:rsidR="00603F60" w:rsidRPr="00FD0ED0" w:rsidRDefault="00603F60" w:rsidP="00D32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14:paraId="42CE9CA2" w14:textId="77777777" w:rsidTr="00D321AC">
        <w:tc>
          <w:tcPr>
            <w:tcW w:w="28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A5D3305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neve: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B21DB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14:paraId="260B05C3" w14:textId="77777777" w:rsidTr="00D321AC">
        <w:tc>
          <w:tcPr>
            <w:tcW w:w="28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5BD709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2220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14:paraId="641881F4" w14:textId="77777777" w:rsidTr="00D321AC">
        <w:tc>
          <w:tcPr>
            <w:tcW w:w="2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8BF0B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2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5BB1F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4218B7D7" w14:textId="77777777" w:rsidTr="00D321AC">
        <w:tc>
          <w:tcPr>
            <w:tcW w:w="28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E6AD9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a:</w:t>
            </w:r>
          </w:p>
        </w:tc>
        <w:tc>
          <w:tcPr>
            <w:tcW w:w="2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5CE50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1FA7D1B8" w14:textId="77777777" w:rsidTr="00D321AC">
        <w:tc>
          <w:tcPr>
            <w:tcW w:w="2849" w:type="pct"/>
            <w:gridSpan w:val="2"/>
            <w:shd w:val="clear" w:color="auto" w:fill="auto"/>
          </w:tcPr>
          <w:p w14:paraId="495198B5" w14:textId="13D47FCF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</w:t>
            </w:r>
            <w:r w:rsidR="000853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51" w:type="pct"/>
            <w:shd w:val="clear" w:color="auto" w:fill="auto"/>
          </w:tcPr>
          <w:p w14:paraId="5A5C3D48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4690315B" w14:textId="77777777" w:rsidTr="00D321AC">
        <w:tc>
          <w:tcPr>
            <w:tcW w:w="2849" w:type="pct"/>
            <w:gridSpan w:val="2"/>
            <w:shd w:val="clear" w:color="auto" w:fill="auto"/>
          </w:tcPr>
          <w:p w14:paraId="04253C2A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magyar állampolgárság esetén a tartózkodás jogcíme, hozzátartozó esetén a rokoni kapcsolat:</w:t>
            </w:r>
          </w:p>
        </w:tc>
        <w:tc>
          <w:tcPr>
            <w:tcW w:w="2151" w:type="pct"/>
            <w:shd w:val="clear" w:color="auto" w:fill="auto"/>
          </w:tcPr>
          <w:p w14:paraId="2381D334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185B86E2" w14:textId="77777777" w:rsidTr="00D321AC">
        <w:tc>
          <w:tcPr>
            <w:tcW w:w="2849" w:type="pct"/>
            <w:gridSpan w:val="2"/>
            <w:shd w:val="clear" w:color="auto" w:fill="auto"/>
          </w:tcPr>
          <w:p w14:paraId="24C24421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1" w:type="pct"/>
            <w:shd w:val="clear" w:color="auto" w:fill="auto"/>
          </w:tcPr>
          <w:p w14:paraId="4BBC782F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6D112723" w14:textId="77777777" w:rsidTr="00D321AC">
        <w:tc>
          <w:tcPr>
            <w:tcW w:w="2849" w:type="pct"/>
            <w:gridSpan w:val="2"/>
            <w:shd w:val="clear" w:color="auto" w:fill="auto"/>
          </w:tcPr>
          <w:p w14:paraId="0A523D7C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51" w:type="pct"/>
            <w:shd w:val="clear" w:color="auto" w:fill="auto"/>
          </w:tcPr>
          <w:p w14:paraId="100D6610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319A2FA4" w14:textId="77777777" w:rsidTr="00D321AC">
        <w:tc>
          <w:tcPr>
            <w:tcW w:w="284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61753D0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14:paraId="07F73433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DB47E2B" w14:textId="77777777" w:rsidTr="00FD0ED0">
        <w:tc>
          <w:tcPr>
            <w:tcW w:w="2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3227961" w14:textId="79586ACF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</w:t>
            </w:r>
            <w:r w:rsidR="00085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használt</w:t>
            </w: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726B3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14:paraId="3739D74B" w14:textId="77777777" w:rsidTr="00FD0ED0">
        <w:tc>
          <w:tcPr>
            <w:tcW w:w="281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8F9A3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a születési leánykori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6D96A9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14:paraId="20E67FE6" w14:textId="77777777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14:paraId="410530E3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3149BB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68C9B6C2" w14:textId="77777777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14:paraId="45C562DC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6E76A0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0ACFBA68" w14:textId="77777777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14:paraId="1D751A21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781BD0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56A12340" w14:textId="77777777" w:rsidTr="00FD0ED0">
        <w:tc>
          <w:tcPr>
            <w:tcW w:w="2814" w:type="pct"/>
            <w:shd w:val="clear" w:color="auto" w:fill="auto"/>
          </w:tcPr>
          <w:p w14:paraId="5E2ED1F7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polgárság: 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4539D4AF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F1500C9" w14:textId="77777777" w:rsidTr="00FD0ED0">
        <w:tc>
          <w:tcPr>
            <w:tcW w:w="2814" w:type="pct"/>
            <w:shd w:val="clear" w:color="auto" w:fill="auto"/>
          </w:tcPr>
          <w:p w14:paraId="7ED23ABE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magyar állampolgárság esetén a tartózkodás jogcíme, hozzátartozó esetén a rokoni kapcsolat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62248BD3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0C15A35" w14:textId="77777777" w:rsidTr="00FD0ED0">
        <w:tc>
          <w:tcPr>
            <w:tcW w:w="2814" w:type="pct"/>
            <w:shd w:val="clear" w:color="auto" w:fill="auto"/>
          </w:tcPr>
          <w:p w14:paraId="53CBDE68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86" w:type="pct"/>
            <w:gridSpan w:val="2"/>
            <w:shd w:val="clear" w:color="auto" w:fill="auto"/>
          </w:tcPr>
          <w:p w14:paraId="4F202F3F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6878A6B3" w14:textId="77777777" w:rsidTr="00FD0ED0">
        <w:tc>
          <w:tcPr>
            <w:tcW w:w="2814" w:type="pct"/>
            <w:shd w:val="clear" w:color="auto" w:fill="auto"/>
          </w:tcPr>
          <w:p w14:paraId="34AE6052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20B2050E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4BAF083A" w14:textId="77777777" w:rsidTr="00FD0ED0">
        <w:tc>
          <w:tcPr>
            <w:tcW w:w="2814" w:type="pct"/>
            <w:shd w:val="clear" w:color="auto" w:fill="auto"/>
          </w:tcPr>
          <w:p w14:paraId="77A01F34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54DA0999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488DCA35" w14:textId="77777777" w:rsidTr="00FD0ED0">
        <w:tc>
          <w:tcPr>
            <w:tcW w:w="2814" w:type="pct"/>
            <w:shd w:val="clear" w:color="auto" w:fill="auto"/>
          </w:tcPr>
          <w:p w14:paraId="14DB6427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  <w:p w14:paraId="3F9DDFCB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269F4E5B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AB3B293" w14:textId="77777777" w:rsidTr="00FD0ED0">
        <w:tc>
          <w:tcPr>
            <w:tcW w:w="2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93223B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pa neve:</w:t>
            </w:r>
          </w:p>
        </w:tc>
        <w:tc>
          <w:tcPr>
            <w:tcW w:w="218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4F624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603F60" w:rsidRPr="00FD0ED0" w14:paraId="4F8F6B39" w14:textId="77777777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14:paraId="4AD686AC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F94316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5602741C" w14:textId="77777777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14:paraId="4C114771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EE9CCE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0DFE4C0" w14:textId="77777777" w:rsidTr="00FD0ED0">
        <w:tc>
          <w:tcPr>
            <w:tcW w:w="2814" w:type="pct"/>
            <w:tcBorders>
              <w:top w:val="single" w:sz="4" w:space="0" w:color="auto"/>
            </w:tcBorders>
            <w:shd w:val="clear" w:color="auto" w:fill="auto"/>
          </w:tcPr>
          <w:p w14:paraId="372D37E1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21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C5872E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386F0CF6" w14:textId="77777777" w:rsidTr="00FD0ED0">
        <w:tc>
          <w:tcPr>
            <w:tcW w:w="2814" w:type="pct"/>
            <w:shd w:val="clear" w:color="auto" w:fill="auto"/>
          </w:tcPr>
          <w:p w14:paraId="485768F3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5C620BE4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4E1DBF15" w14:textId="77777777" w:rsidTr="00FD0ED0">
        <w:tc>
          <w:tcPr>
            <w:tcW w:w="2814" w:type="pct"/>
            <w:shd w:val="clear" w:color="auto" w:fill="auto"/>
          </w:tcPr>
          <w:p w14:paraId="1750F8C2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 magyar állampolgárság esetén a tartózkodás jogcíme, hozzátartozó esetén a rokoni kapcsolat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1863F795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B896719" w14:textId="77777777" w:rsidTr="00FD0ED0">
        <w:tc>
          <w:tcPr>
            <w:tcW w:w="2814" w:type="pct"/>
            <w:shd w:val="clear" w:color="auto" w:fill="auto"/>
          </w:tcPr>
          <w:p w14:paraId="66386C0F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86" w:type="pct"/>
            <w:gridSpan w:val="2"/>
            <w:shd w:val="clear" w:color="auto" w:fill="auto"/>
          </w:tcPr>
          <w:p w14:paraId="1D9656B7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0090B221" w14:textId="77777777" w:rsidTr="00FD0ED0">
        <w:tc>
          <w:tcPr>
            <w:tcW w:w="2814" w:type="pct"/>
            <w:shd w:val="clear" w:color="auto" w:fill="auto"/>
          </w:tcPr>
          <w:p w14:paraId="514501E6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5F66A9E5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3CC0E37B" w14:textId="77777777" w:rsidTr="00FD0ED0">
        <w:tc>
          <w:tcPr>
            <w:tcW w:w="2814" w:type="pct"/>
            <w:shd w:val="clear" w:color="auto" w:fill="auto"/>
          </w:tcPr>
          <w:p w14:paraId="4A0E39BC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1EC9BF69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3F60" w:rsidRPr="00FD0ED0" w14:paraId="2D3B8588" w14:textId="77777777" w:rsidTr="00FD0ED0">
        <w:tc>
          <w:tcPr>
            <w:tcW w:w="2814" w:type="pct"/>
            <w:shd w:val="clear" w:color="auto" w:fill="auto"/>
          </w:tcPr>
          <w:p w14:paraId="4EE3B256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  <w:p w14:paraId="103D601E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2186" w:type="pct"/>
            <w:gridSpan w:val="2"/>
            <w:shd w:val="clear" w:color="auto" w:fill="auto"/>
          </w:tcPr>
          <w:p w14:paraId="1D9D0E55" w14:textId="77777777" w:rsidR="00603F60" w:rsidRPr="00FD0ED0" w:rsidRDefault="00603F60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F7E8427" w14:textId="77777777" w:rsidR="00603F60" w:rsidRPr="00FD0ED0" w:rsidRDefault="00603F60" w:rsidP="00FD0ED0">
      <w:pPr>
        <w:rPr>
          <w:rFonts w:ascii="Times New Roman" w:hAnsi="Times New Roman" w:cs="Times New Roman"/>
          <w:sz w:val="24"/>
          <w:szCs w:val="24"/>
        </w:rPr>
      </w:pPr>
    </w:p>
    <w:p w14:paraId="13A0AC87" w14:textId="77777777" w:rsidR="00FD0ED0" w:rsidRPr="00FD0ED0" w:rsidRDefault="00FD0ED0" w:rsidP="00FD0ED0">
      <w:pPr>
        <w:rPr>
          <w:rFonts w:ascii="Times New Roman" w:hAnsi="Times New Roman" w:cs="Times New Roman"/>
          <w:sz w:val="24"/>
          <w:szCs w:val="24"/>
        </w:rPr>
      </w:pPr>
    </w:p>
    <w:p w14:paraId="16078126" w14:textId="77777777" w:rsidR="00FD0ED0" w:rsidRPr="00FD0ED0" w:rsidRDefault="00FD0ED0" w:rsidP="00FD0ED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8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5016"/>
      </w:tblGrid>
      <w:tr w:rsidR="008C3C51" w:rsidRPr="00FD0ED0" w14:paraId="751BD9B7" w14:textId="77777777" w:rsidTr="00D321AC">
        <w:trPr>
          <w:trHeight w:val="400"/>
        </w:trPr>
        <w:tc>
          <w:tcPr>
            <w:tcW w:w="28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F25AEF" w14:textId="77777777" w:rsidR="008C3C51" w:rsidRPr="00FD0ED0" w:rsidRDefault="008C3C51" w:rsidP="00D321AC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Hátrányos helyzet megállapításáról szóló döntések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974B48" w14:textId="77777777" w:rsidR="008C3C51" w:rsidRPr="00FD0ED0" w:rsidRDefault="008C3C51" w:rsidP="008C3C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trányos helyzetű</w:t>
            </w:r>
          </w:p>
          <w:p w14:paraId="7B2FD56E" w14:textId="77777777" w:rsidR="008C3C51" w:rsidRPr="00FD0ED0" w:rsidRDefault="008C3C51" w:rsidP="008C3C5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mozottan hátrányos helyzetű</w:t>
            </w:r>
          </w:p>
        </w:tc>
      </w:tr>
      <w:tr w:rsidR="008C3C51" w:rsidRPr="00FD0ED0" w14:paraId="7CB23DDA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7C2BF4" w14:textId="77777777" w:rsidR="008C3C51" w:rsidRPr="00FD0ED0" w:rsidRDefault="00FD0ED0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szeres</w:t>
            </w:r>
            <w:r w:rsidR="008C3C51"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gyermek</w:t>
            </w:r>
            <w:r w:rsidRPr="00FD0ED0">
              <w:rPr>
                <w:rFonts w:ascii="Times New Roman" w:hAnsi="Times New Roman" w:cs="Times New Roman"/>
                <w:b/>
                <w:sz w:val="24"/>
                <w:szCs w:val="24"/>
              </w:rPr>
              <w:t>védelmi kedvezményben részesül-e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F0DD3" w14:textId="77777777" w:rsidR="00FD0ED0" w:rsidRPr="00FD0ED0" w:rsidRDefault="00FD0ED0" w:rsidP="00FD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nem</w:t>
            </w:r>
          </w:p>
        </w:tc>
      </w:tr>
      <w:tr w:rsidR="008C3C51" w:rsidRPr="00FD0ED0" w14:paraId="4F5F3463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FBCB1B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szülői felügyeleti jogot együttesen gyakorolják a szülők 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ABAED7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14:paraId="1AE6EE68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69A258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gyermeket egyedülállóként nevelem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85BE6A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14:paraId="016E3076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54D609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Annak a szülőnek, vagy </w:t>
            </w:r>
            <w:r w:rsidR="0057087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gondviselőnek a neve</w:t>
            </w:r>
            <w:r w:rsidRPr="00FD0ED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, ahol a gyermeket hivatalosan elhelyezték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A3F155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C3C51" w:rsidRPr="00FD0ED0" w14:paraId="362E2EE7" w14:textId="77777777" w:rsidTr="00D321AC">
        <w:trPr>
          <w:trHeight w:val="472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45C587" w14:textId="77777777" w:rsidR="008C3C51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értői véleménnyel rendelkezik-e a gyermek?</w:t>
            </w:r>
          </w:p>
          <w:p w14:paraId="3EB7C1C2" w14:textId="77777777" w:rsidR="0057087D" w:rsidRPr="00FD0ED0" w:rsidRDefault="0057087D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ajátos Nevelési Igényű gyermek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90FC48" w14:textId="77777777" w:rsidR="008C3C51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14:paraId="172B109A" w14:textId="77777777" w:rsidR="0057087D" w:rsidRDefault="0057087D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A28B17E" w14:textId="77777777" w:rsidR="0057087D" w:rsidRPr="00FD0ED0" w:rsidRDefault="0057087D" w:rsidP="0057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nem</w:t>
            </w:r>
          </w:p>
        </w:tc>
      </w:tr>
      <w:tr w:rsidR="008C3C51" w:rsidRPr="00FD0ED0" w14:paraId="66892647" w14:textId="77777777" w:rsidTr="00D321AC">
        <w:trPr>
          <w:trHeight w:val="410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CA1EA0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n-e folyamatban szakértői vizsgálat?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059745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</w:tc>
      </w:tr>
      <w:tr w:rsidR="008C3C51" w:rsidRPr="00FD0ED0" w14:paraId="1D582B2E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8E6782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leg jár-e a gyermek bölcsődébe?</w:t>
            </w:r>
          </w:p>
          <w:p w14:paraId="1025A76B" w14:textId="77777777" w:rsidR="008C3C51" w:rsidRPr="00FD0ED0" w:rsidRDefault="008C3C51" w:rsidP="00D321A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 igen, akkor a bölcsőde neve és székhely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946866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14:paraId="4B75D131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  <w:p w14:paraId="01E7313A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</w:tc>
      </w:tr>
      <w:tr w:rsidR="008C3C51" w:rsidRPr="00FD0ED0" w14:paraId="146C1813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7D4486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elenleg van-e a gyermeknek óvodai jogviszonya?</w:t>
            </w:r>
          </w:p>
          <w:p w14:paraId="12BABE18" w14:textId="77777777" w:rsidR="008C3C51" w:rsidRPr="00FD0ED0" w:rsidRDefault="008C3C51" w:rsidP="00D321A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 igen, akkor az óvoda neve és székhely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6A66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igen/ nem</w:t>
            </w:r>
          </w:p>
          <w:p w14:paraId="33CD9011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  <w:p w14:paraId="701C9AD0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…………</w:t>
            </w:r>
          </w:p>
        </w:tc>
      </w:tr>
      <w:tr w:rsidR="008C3C51" w:rsidRPr="00FD0ED0" w14:paraId="5FB58AE8" w14:textId="77777777" w:rsidTr="00D321AC">
        <w:trPr>
          <w:trHeight w:val="606"/>
        </w:trPr>
        <w:tc>
          <w:tcPr>
            <w:tcW w:w="2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E443C8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yermek védőnőjének neve, elérhetősége:</w:t>
            </w:r>
          </w:p>
        </w:tc>
        <w:tc>
          <w:tcPr>
            <w:tcW w:w="2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090FF1" w14:textId="77777777" w:rsidR="008C3C51" w:rsidRPr="00FD0ED0" w:rsidRDefault="008C3C51" w:rsidP="00D3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29ED7F2" w14:textId="77777777" w:rsidR="008C3C51" w:rsidRPr="006F563E" w:rsidRDefault="008C3C51" w:rsidP="008C3C5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C3C51" w:rsidRPr="00FD0ED0" w14:paraId="55E8D172" w14:textId="77777777" w:rsidTr="00D321AC">
        <w:trPr>
          <w:trHeight w:val="310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CF4DCF" w14:textId="77777777" w:rsidR="008C3C51" w:rsidRPr="00FD0ED0" w:rsidRDefault="008C3C51" w:rsidP="00D321AC">
            <w:pPr>
              <w:numPr>
                <w:ilvl w:val="0"/>
                <w:numId w:val="1"/>
              </w:numPr>
              <w:tabs>
                <w:tab w:val="left" w:pos="525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b/>
                <w:sz w:val="24"/>
                <w:szCs w:val="24"/>
              </w:rPr>
              <w:t>Egy háztartásban élő testvérekre vonatkozó adatok</w:t>
            </w:r>
          </w:p>
        </w:tc>
      </w:tr>
    </w:tbl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70"/>
        <w:gridCol w:w="3071"/>
        <w:gridCol w:w="2926"/>
      </w:tblGrid>
      <w:tr w:rsidR="008C3C51" w:rsidRPr="00FD0ED0" w14:paraId="214EAC64" w14:textId="77777777" w:rsidTr="00D321AC">
        <w:tc>
          <w:tcPr>
            <w:tcW w:w="3070" w:type="dxa"/>
          </w:tcPr>
          <w:p w14:paraId="5FB7D4AF" w14:textId="77777777" w:rsidR="008C3C51" w:rsidRPr="00FD0ED0" w:rsidRDefault="008C3C51" w:rsidP="00D3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Testvér (</w:t>
            </w:r>
            <w:proofErr w:type="spellStart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) neve</w:t>
            </w:r>
          </w:p>
        </w:tc>
        <w:tc>
          <w:tcPr>
            <w:tcW w:w="3071" w:type="dxa"/>
          </w:tcPr>
          <w:p w14:paraId="2A672859" w14:textId="77777777" w:rsidR="008C3C51" w:rsidRPr="00FD0ED0" w:rsidRDefault="008C3C51" w:rsidP="00D3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2926" w:type="dxa"/>
          </w:tcPr>
          <w:p w14:paraId="5283B1F4" w14:textId="77777777" w:rsidR="008C3C51" w:rsidRPr="00FD0ED0" w:rsidRDefault="008C3C51" w:rsidP="008C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Hol vannak elhelyezve (bölcsőde, óvoda, iskola)</w:t>
            </w:r>
          </w:p>
        </w:tc>
      </w:tr>
      <w:tr w:rsidR="008C3C51" w:rsidRPr="00FD0ED0" w14:paraId="5D4E1481" w14:textId="77777777" w:rsidTr="00D321AC">
        <w:tc>
          <w:tcPr>
            <w:tcW w:w="3070" w:type="dxa"/>
          </w:tcPr>
          <w:p w14:paraId="62384E7E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52833A2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2518AFF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FD0ED0" w14:paraId="646A16B3" w14:textId="77777777" w:rsidTr="00D321AC">
        <w:tc>
          <w:tcPr>
            <w:tcW w:w="3070" w:type="dxa"/>
          </w:tcPr>
          <w:p w14:paraId="177577BA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07ECC67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B7436E0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51" w:rsidRPr="00FD0ED0" w14:paraId="5B5EB44C" w14:textId="77777777" w:rsidTr="00D321AC">
        <w:tc>
          <w:tcPr>
            <w:tcW w:w="3070" w:type="dxa"/>
          </w:tcPr>
          <w:p w14:paraId="54F5BD73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71B83F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0FB63011" w14:textId="77777777" w:rsidR="008C3C51" w:rsidRPr="00FD0ED0" w:rsidRDefault="008C3C51" w:rsidP="00D3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7A352" w14:textId="77777777" w:rsidR="00E41B4A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816738" w14:textId="77777777" w:rsidR="00E41B4A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618E6E" w14:textId="77777777" w:rsidR="00E41B4A" w:rsidRPr="00FD0ED0" w:rsidRDefault="00E41B4A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A20FEA" w14:textId="77777777" w:rsidR="008C3C51" w:rsidRPr="00FD0ED0" w:rsidRDefault="008C3C51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49766C" w14:textId="77777777" w:rsidR="008C3C51" w:rsidRDefault="008C3C51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50F516" w14:textId="77777777"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D71D65" w14:textId="77777777"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8F5B58" w14:textId="77777777"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B02CE4" w14:textId="77777777" w:rsidR="006F563E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B6EC4A" w14:textId="77777777" w:rsidR="006F563E" w:rsidRPr="00FD0ED0" w:rsidRDefault="006F563E" w:rsidP="008C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C3C51" w:rsidRPr="00FD0ED0" w14:paraId="5BC6CFE0" w14:textId="77777777" w:rsidTr="00D321AC">
        <w:trPr>
          <w:trHeight w:val="22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9394F7" w14:textId="77777777" w:rsidR="008C3C51" w:rsidRPr="00FD0ED0" w:rsidRDefault="008C3C51" w:rsidP="00D321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D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ülő ellátással kapcsolatos igénye</w:t>
            </w:r>
          </w:p>
        </w:tc>
      </w:tr>
      <w:tr w:rsidR="008C3C51" w:rsidRPr="00FD0ED0" w14:paraId="63A11CB7" w14:textId="77777777" w:rsidTr="00D321AC">
        <w:trPr>
          <w:trHeight w:val="201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14:paraId="75219FDC" w14:textId="49570106" w:rsidR="008C3C51" w:rsidRPr="006F563E" w:rsidRDefault="008C3C51" w:rsidP="006F563E">
            <w:pPr>
              <w:pStyle w:val="Listaszerbekezds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 xml:space="preserve">Az óvodába járást nem akadályozó, de figyelembe veendő betegsége van. A betegség megnevezése. Például asztma, cukorbetegség, </w:t>
            </w:r>
            <w:r w:rsidRPr="006F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>epilepszia,</w:t>
            </w:r>
            <w:r w:rsidR="00440E86">
              <w:rPr>
                <w:rFonts w:ascii="Times New Roman" w:hAnsi="Times New Roman" w:cs="Times New Roman"/>
                <w:sz w:val="24"/>
                <w:szCs w:val="24"/>
              </w:rPr>
              <w:t xml:space="preserve"> allergia,</w:t>
            </w:r>
            <w:r w:rsidRPr="006F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F563E">
              <w:rPr>
                <w:rFonts w:ascii="Times New Roman" w:hAnsi="Times New Roman" w:cs="Times New Roman"/>
                <w:sz w:val="24"/>
                <w:szCs w:val="24"/>
              </w:rPr>
              <w:t>vérzékenység, lázgörcs stb. A betegség sajátosságai, arról szóló dokumentum másolata.</w:t>
            </w:r>
          </w:p>
          <w:p w14:paraId="25FEB2CF" w14:textId="77777777" w:rsidR="008C3C51" w:rsidRPr="00FD0ED0" w:rsidRDefault="008C3C51" w:rsidP="00D321AC">
            <w:pPr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371E7AA7" w14:textId="77777777" w:rsidR="008C3C51" w:rsidRPr="00FD0ED0" w:rsidRDefault="008C3C51" w:rsidP="008C3C51">
            <w:pPr>
              <w:numPr>
                <w:ilvl w:val="0"/>
                <w:numId w:val="3"/>
              </w:numPr>
              <w:tabs>
                <w:tab w:val="left" w:pos="525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Speciális étrendet igényel. A speciális étrend megnevezése pl.: laktóz érzékeny, tejfehérje érzékeny, mogyoró érzékeny, glutén érzékeny stb. Szakorvosi szakvélemény. Speciális étrend sajátosságai:</w:t>
            </w:r>
          </w:p>
          <w:p w14:paraId="27542F23" w14:textId="77777777" w:rsidR="008C3C51" w:rsidRPr="00FD0ED0" w:rsidRDefault="008C3C51" w:rsidP="00D321AC">
            <w:pPr>
              <w:tabs>
                <w:tab w:val="left" w:pos="5250"/>
              </w:tabs>
              <w:spacing w:after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0E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36D791DD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3AF05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ED0">
        <w:rPr>
          <w:rFonts w:ascii="Times New Roman" w:hAnsi="Times New Roman" w:cs="Times New Roman"/>
          <w:b/>
          <w:sz w:val="24"/>
          <w:szCs w:val="24"/>
        </w:rPr>
        <w:t xml:space="preserve">Az óvodaválasztás vagy óvodaváltás rövid indoklása: </w:t>
      </w:r>
    </w:p>
    <w:p w14:paraId="335DFD3A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86C91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Gyermek felvételét…………………….év ………………hónap ………………napjától kérem.</w:t>
      </w:r>
    </w:p>
    <w:p w14:paraId="1EF9CFFE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D0A87" w14:textId="77777777" w:rsidR="008C3C51" w:rsidRPr="00FD0ED0" w:rsidRDefault="008C3C51" w:rsidP="008C3C5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Az óvodai felvételi határozatot: </w:t>
      </w:r>
      <w:r w:rsidRPr="00FD0ED0">
        <w:rPr>
          <w:rFonts w:ascii="Times New Roman" w:hAnsi="Times New Roman" w:cs="Times New Roman"/>
          <w:sz w:val="24"/>
          <w:szCs w:val="24"/>
        </w:rPr>
        <w:tab/>
      </w:r>
      <w:r w:rsidRPr="00FD0ED0">
        <w:rPr>
          <w:rFonts w:ascii="Times New Roman" w:hAnsi="Times New Roman" w:cs="Times New Roman"/>
          <w:sz w:val="24"/>
          <w:szCs w:val="24"/>
        </w:rPr>
        <w:tab/>
        <w:t>postán</w:t>
      </w:r>
      <w:r w:rsidR="009C1C24">
        <w:rPr>
          <w:rFonts w:ascii="Times New Roman" w:hAnsi="Times New Roman" w:cs="Times New Roman"/>
          <w:sz w:val="24"/>
          <w:szCs w:val="24"/>
        </w:rPr>
        <w:t xml:space="preserve">    </w:t>
      </w:r>
      <w:r w:rsidRPr="00FD0ED0">
        <w:rPr>
          <w:rFonts w:ascii="Times New Roman" w:hAnsi="Times New Roman" w:cs="Times New Roman"/>
          <w:sz w:val="24"/>
          <w:szCs w:val="24"/>
        </w:rPr>
        <w:t>/</w:t>
      </w:r>
      <w:r w:rsidR="009C1C24">
        <w:rPr>
          <w:rFonts w:ascii="Times New Roman" w:hAnsi="Times New Roman" w:cs="Times New Roman"/>
          <w:sz w:val="24"/>
          <w:szCs w:val="24"/>
        </w:rPr>
        <w:t xml:space="preserve">   </w:t>
      </w:r>
      <w:r w:rsidRPr="00FD0ED0">
        <w:rPr>
          <w:rFonts w:ascii="Times New Roman" w:hAnsi="Times New Roman" w:cs="Times New Roman"/>
          <w:sz w:val="24"/>
          <w:szCs w:val="24"/>
        </w:rPr>
        <w:t>email-ben kérem</w:t>
      </w:r>
      <w:r w:rsidRPr="00FD0ED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.*         </w:t>
      </w:r>
    </w:p>
    <w:p w14:paraId="3979D348" w14:textId="77777777" w:rsidR="008C3C51" w:rsidRPr="00FD0ED0" w:rsidRDefault="008C3C51" w:rsidP="008C3C5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FD0ED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  </w:t>
      </w:r>
      <w:r w:rsidRPr="00FD0ED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(* A megfelelő szöveg aláhúzandó.)</w:t>
      </w:r>
    </w:p>
    <w:p w14:paraId="11AB3CE9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C829E" w14:textId="77777777" w:rsidR="008C3C51" w:rsidRPr="00FD0ED0" w:rsidRDefault="008C3C51" w:rsidP="008C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 fenti adatok a valóságnak megfelelnek. </w:t>
      </w:r>
    </w:p>
    <w:p w14:paraId="1F3BEEA5" w14:textId="77777777" w:rsidR="008C3C51" w:rsidRPr="00FD0ED0" w:rsidRDefault="008C3C51" w:rsidP="008C3C51">
      <w:pPr>
        <w:rPr>
          <w:rFonts w:ascii="Times New Roman" w:hAnsi="Times New Roman" w:cs="Times New Roman"/>
          <w:sz w:val="24"/>
          <w:szCs w:val="24"/>
        </w:rPr>
      </w:pPr>
    </w:p>
    <w:p w14:paraId="593F0489" w14:textId="77777777"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z óvodai felvétel iránti kérelmet a szülői felügyeleti joggal rendelkező másik szülővel egyetértésben nyújtottam be.</w:t>
      </w:r>
    </w:p>
    <w:p w14:paraId="619DD861" w14:textId="77777777"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 kérelemben található személyes adatoknak az óvodai felvételi eljárás során történő kezeléséhez hozzájárulok.</w:t>
      </w:r>
    </w:p>
    <w:p w14:paraId="7F82EE8E" w14:textId="77777777"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>Alulírottak, a jelen nyilatkozatunkkal kifejezetten hozzájárulunk ahhoz, hogy az Óvoda a felvételi kérelmünkben szereplő adatainkat és gyermekünk adatait a tevékenységének végzése céljából kezelje.</w:t>
      </w:r>
    </w:p>
    <w:p w14:paraId="5D06BE50" w14:textId="0BB9E428" w:rsidR="00603F60" w:rsidRPr="00FD0ED0" w:rsidRDefault="0057087D" w:rsidP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sgó, 202</w:t>
      </w:r>
      <w:r w:rsidR="009019F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03F60" w:rsidRPr="00FD0ED0">
        <w:rPr>
          <w:rFonts w:ascii="Times New Roman" w:hAnsi="Times New Roman" w:cs="Times New Roman"/>
          <w:sz w:val="24"/>
          <w:szCs w:val="24"/>
        </w:rPr>
        <w:t>. .………………………….</w:t>
      </w:r>
    </w:p>
    <w:p w14:paraId="66BFDF4C" w14:textId="77777777" w:rsidR="00603F60" w:rsidRPr="00FD0ED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………….</w:t>
      </w:r>
    </w:p>
    <w:p w14:paraId="69E65773" w14:textId="77777777" w:rsidR="00603F60" w:rsidRPr="00FD0ED0" w:rsidRDefault="00603F60" w:rsidP="00603F60">
      <w:pPr>
        <w:rPr>
          <w:rFonts w:ascii="Times New Roman" w:hAnsi="Times New Roman" w:cs="Times New Roman"/>
          <w:sz w:val="24"/>
          <w:szCs w:val="24"/>
        </w:rPr>
      </w:pPr>
      <w:r w:rsidRPr="00FD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szülő/k, gondviselő/k aláírása</w:t>
      </w:r>
    </w:p>
    <w:p w14:paraId="44B5C5BF" w14:textId="77777777" w:rsidR="00603F60" w:rsidRPr="00FD0ED0" w:rsidRDefault="00603F60">
      <w:pPr>
        <w:rPr>
          <w:rFonts w:cs="Times New Roman"/>
        </w:rPr>
      </w:pPr>
    </w:p>
    <w:p w14:paraId="0C700A9B" w14:textId="77777777" w:rsidR="00603F60" w:rsidRPr="00FD0ED0" w:rsidRDefault="00603F60">
      <w:pPr>
        <w:rPr>
          <w:rFonts w:cs="Times New Roman"/>
        </w:rPr>
      </w:pPr>
    </w:p>
    <w:p w14:paraId="3BFF77DE" w14:textId="77777777" w:rsidR="006F563E" w:rsidRPr="00603F60" w:rsidRDefault="006F563E">
      <w:pPr>
        <w:rPr>
          <w:rFonts w:ascii="Times New Roman" w:hAnsi="Times New Roman" w:cs="Times New Roman"/>
          <w:sz w:val="24"/>
          <w:szCs w:val="24"/>
        </w:rPr>
      </w:pPr>
    </w:p>
    <w:p w14:paraId="52A64FBF" w14:textId="77777777" w:rsid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60">
        <w:rPr>
          <w:rFonts w:ascii="Times New Roman" w:hAnsi="Times New Roman" w:cs="Times New Roman"/>
          <w:b/>
          <w:sz w:val="28"/>
          <w:szCs w:val="28"/>
        </w:rPr>
        <w:t>Szülői nyilatkozat óvodai beíratáskor</w:t>
      </w:r>
    </w:p>
    <w:p w14:paraId="514E32E5" w14:textId="77777777" w:rsid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3533C" w14:textId="77777777" w:rsidR="00603F60" w:rsidRPr="00603F60" w:rsidRDefault="00603F60" w:rsidP="00603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CE8AE" w14:textId="77777777" w:rsidR="00603F60" w:rsidRPr="00603F60" w:rsidRDefault="00603F60">
      <w:pPr>
        <w:rPr>
          <w:rFonts w:ascii="Times New Roman" w:hAnsi="Times New Roman" w:cs="Times New Roman"/>
          <w:b/>
          <w:sz w:val="24"/>
          <w:szCs w:val="24"/>
        </w:rPr>
      </w:pPr>
      <w:r w:rsidRPr="00603F60">
        <w:rPr>
          <w:rFonts w:ascii="Times New Roman" w:hAnsi="Times New Roman" w:cs="Times New Roman"/>
          <w:b/>
          <w:sz w:val="24"/>
          <w:szCs w:val="24"/>
        </w:rPr>
        <w:t>Jogszabályi hivatkozás:</w:t>
      </w:r>
    </w:p>
    <w:p w14:paraId="50974AC7" w14:textId="77777777" w:rsidR="00603F60" w:rsidRDefault="00603F60">
      <w:pPr>
        <w:rPr>
          <w:rFonts w:ascii="Times New Roman" w:hAnsi="Times New Roman" w:cs="Times New Roman"/>
          <w:sz w:val="24"/>
          <w:szCs w:val="24"/>
        </w:rPr>
      </w:pPr>
      <w:r w:rsidRPr="00603F60">
        <w:rPr>
          <w:rFonts w:ascii="Times New Roman" w:hAnsi="Times New Roman" w:cs="Times New Roman"/>
          <w:sz w:val="24"/>
          <w:szCs w:val="24"/>
        </w:rPr>
        <w:t xml:space="preserve"> 229/2012. (VIII. 28.) Korm. rendelet a nemzeti köznevelésről szóló törvény végrehajtásáról 37.§ (5) Az egyházi, a magán, illetve a nemzetiségi önkormányzati fenntartású óvodai feladatot ellátó köznevelési intézmény beiratkozáskor köteles beszerezni a szülő írásbeli nyilatkozatát arról, hogy a gyermek első alkalommal veszi igénybe az óvodai nevelést. </w:t>
      </w:r>
    </w:p>
    <w:p w14:paraId="571C9FE4" w14:textId="77777777"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14:paraId="002EC161" w14:textId="77777777"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14:paraId="1CBD47A9" w14:textId="77777777"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14:paraId="2472D253" w14:textId="74503A6B" w:rsidR="00603F60" w:rsidRDefault="00603F60">
      <w:pPr>
        <w:rPr>
          <w:rFonts w:ascii="Times New Roman" w:hAnsi="Times New Roman" w:cs="Times New Roman"/>
          <w:sz w:val="24"/>
          <w:szCs w:val="24"/>
        </w:rPr>
      </w:pPr>
      <w:r w:rsidRPr="00603F60">
        <w:rPr>
          <w:rFonts w:ascii="Times New Roman" w:hAnsi="Times New Roman" w:cs="Times New Roman"/>
          <w:sz w:val="24"/>
          <w:szCs w:val="24"/>
        </w:rPr>
        <w:t>Alulírott szülő, gondviselő akképp ny</w:t>
      </w:r>
      <w:r>
        <w:rPr>
          <w:rFonts w:ascii="Times New Roman" w:hAnsi="Times New Roman" w:cs="Times New Roman"/>
          <w:sz w:val="24"/>
          <w:szCs w:val="24"/>
        </w:rPr>
        <w:t>ilatkozom, hogy gyermekem a 202</w:t>
      </w:r>
      <w:r w:rsidR="009019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019F3">
        <w:rPr>
          <w:rFonts w:ascii="Times New Roman" w:hAnsi="Times New Roman" w:cs="Times New Roman"/>
          <w:sz w:val="24"/>
          <w:szCs w:val="24"/>
        </w:rPr>
        <w:t>7</w:t>
      </w:r>
      <w:r w:rsidRPr="00603F60">
        <w:rPr>
          <w:rFonts w:ascii="Times New Roman" w:hAnsi="Times New Roman" w:cs="Times New Roman"/>
          <w:sz w:val="24"/>
          <w:szCs w:val="24"/>
        </w:rPr>
        <w:t>. nevelési évben első alkalommal veszi igénybe az óvodai nevelést, ellátást.</w:t>
      </w:r>
    </w:p>
    <w:p w14:paraId="63FB774B" w14:textId="77777777"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14:paraId="411C5A7A" w14:textId="77777777" w:rsidR="00603F60" w:rsidRDefault="00603F60">
      <w:pPr>
        <w:rPr>
          <w:rFonts w:ascii="Times New Roman" w:hAnsi="Times New Roman" w:cs="Times New Roman"/>
          <w:sz w:val="24"/>
          <w:szCs w:val="24"/>
        </w:rPr>
      </w:pPr>
    </w:p>
    <w:p w14:paraId="77C7D92D" w14:textId="1482BF1A" w:rsidR="00603F60" w:rsidRDefault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zsgó, 202</w:t>
      </w:r>
      <w:r w:rsidR="009019F3">
        <w:rPr>
          <w:rFonts w:ascii="Times New Roman" w:hAnsi="Times New Roman" w:cs="Times New Roman"/>
          <w:sz w:val="24"/>
          <w:szCs w:val="24"/>
        </w:rPr>
        <w:t>6</w:t>
      </w:r>
      <w:r w:rsidRPr="00603F60">
        <w:rPr>
          <w:rFonts w:ascii="Times New Roman" w:hAnsi="Times New Roman" w:cs="Times New Roman"/>
          <w:sz w:val="24"/>
          <w:szCs w:val="24"/>
        </w:rPr>
        <w:t xml:space="preserve">. .………………………… </w:t>
      </w:r>
    </w:p>
    <w:p w14:paraId="48E391E7" w14:textId="77777777" w:rsidR="00603F6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03F60"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611CD0" w14:textId="77777777" w:rsidR="00603F60" w:rsidRDefault="00603F60" w:rsidP="0060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szülő/k    gondviselő/k   aláírása      </w:t>
      </w:r>
    </w:p>
    <w:p w14:paraId="719B45DB" w14:textId="77777777" w:rsidR="00440E86" w:rsidRPr="00603F60" w:rsidRDefault="00603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sectPr w:rsidR="00440E86" w:rsidRPr="00603F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AD63D" w14:textId="77777777" w:rsidR="000C5FB3" w:rsidRDefault="000C5FB3" w:rsidP="006F563E">
      <w:pPr>
        <w:spacing w:after="0" w:line="240" w:lineRule="auto"/>
      </w:pPr>
      <w:r>
        <w:separator/>
      </w:r>
    </w:p>
  </w:endnote>
  <w:endnote w:type="continuationSeparator" w:id="0">
    <w:p w14:paraId="7E7B03A2" w14:textId="77777777" w:rsidR="000C5FB3" w:rsidRDefault="000C5FB3" w:rsidP="006F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836167"/>
      <w:docPartObj>
        <w:docPartGallery w:val="Page Numbers (Bottom of Page)"/>
        <w:docPartUnique/>
      </w:docPartObj>
    </w:sdtPr>
    <w:sdtEndPr/>
    <w:sdtContent>
      <w:p w14:paraId="6C85D07A" w14:textId="77777777" w:rsidR="006F563E" w:rsidRDefault="006F56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7D">
          <w:rPr>
            <w:noProof/>
          </w:rPr>
          <w:t>1</w:t>
        </w:r>
        <w:r>
          <w:fldChar w:fldCharType="end"/>
        </w:r>
      </w:p>
    </w:sdtContent>
  </w:sdt>
  <w:p w14:paraId="649BD61F" w14:textId="77777777" w:rsidR="006F563E" w:rsidRDefault="006F56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CF6" w14:textId="77777777" w:rsidR="000C5FB3" w:rsidRDefault="000C5FB3" w:rsidP="006F563E">
      <w:pPr>
        <w:spacing w:after="0" w:line="240" w:lineRule="auto"/>
      </w:pPr>
      <w:r>
        <w:separator/>
      </w:r>
    </w:p>
  </w:footnote>
  <w:footnote w:type="continuationSeparator" w:id="0">
    <w:p w14:paraId="32F11CAE" w14:textId="77777777" w:rsidR="000C5FB3" w:rsidRDefault="000C5FB3" w:rsidP="006F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CD6"/>
    <w:multiLevelType w:val="hybridMultilevel"/>
    <w:tmpl w:val="6E145EAE"/>
    <w:lvl w:ilvl="0" w:tplc="1D34CF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34417"/>
    <w:multiLevelType w:val="hybridMultilevel"/>
    <w:tmpl w:val="D186C30E"/>
    <w:lvl w:ilvl="0" w:tplc="1D34CF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2FDD"/>
    <w:multiLevelType w:val="hybridMultilevel"/>
    <w:tmpl w:val="E04440CA"/>
    <w:lvl w:ilvl="0" w:tplc="EE9695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74EB2"/>
    <w:multiLevelType w:val="hybridMultilevel"/>
    <w:tmpl w:val="9DEE211A"/>
    <w:lvl w:ilvl="0" w:tplc="1D34CF7E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1191A82"/>
    <w:multiLevelType w:val="hybridMultilevel"/>
    <w:tmpl w:val="9E7EAFC6"/>
    <w:lvl w:ilvl="0" w:tplc="B9D6D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60"/>
    <w:rsid w:val="0008530E"/>
    <w:rsid w:val="000C5FB3"/>
    <w:rsid w:val="003A4E3E"/>
    <w:rsid w:val="00440E86"/>
    <w:rsid w:val="00527970"/>
    <w:rsid w:val="0057087D"/>
    <w:rsid w:val="005C0FA5"/>
    <w:rsid w:val="00603F60"/>
    <w:rsid w:val="006F563E"/>
    <w:rsid w:val="008C3C51"/>
    <w:rsid w:val="009019F3"/>
    <w:rsid w:val="009C1C24"/>
    <w:rsid w:val="00A47E44"/>
    <w:rsid w:val="00E41B4A"/>
    <w:rsid w:val="00E62F8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627F"/>
  <w15:chartTrackingRefBased/>
  <w15:docId w15:val="{A23246C7-1C5E-4239-9210-52AB1020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3F6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F60"/>
    <w:pPr>
      <w:ind w:left="720"/>
      <w:contextualSpacing/>
    </w:pPr>
  </w:style>
  <w:style w:type="table" w:styleId="Rcsostblzat">
    <w:name w:val="Table Grid"/>
    <w:basedOn w:val="Normltblzat"/>
    <w:rsid w:val="008C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63E"/>
  </w:style>
  <w:style w:type="paragraph" w:styleId="llb">
    <w:name w:val="footer"/>
    <w:basedOn w:val="Norml"/>
    <w:link w:val="llbChar"/>
    <w:uiPriority w:val="99"/>
    <w:unhideWhenUsed/>
    <w:rsid w:val="006F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5FAB-A0B2-4242-96EB-B858EB6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15T15:28:00Z</dcterms:created>
  <dcterms:modified xsi:type="dcterms:W3CDTF">2026-03-19T04:48:00Z</dcterms:modified>
</cp:coreProperties>
</file>